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5E817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ED5BF3">
        <w:rPr>
          <w:rFonts w:ascii="Arial" w:hAnsi="Arial" w:cs="Arial"/>
          <w:sz w:val="24"/>
          <w:szCs w:val="24"/>
        </w:rPr>
        <w:t xml:space="preserve">e rua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5BF3" w:rsidP="00ED5BF3" w14:paraId="2608C791" w14:textId="06C318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6335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1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6335"/>
    <w:rsid w:val="00104AAA"/>
    <w:rsid w:val="00150BE4"/>
    <w:rsid w:val="0015657E"/>
    <w:rsid w:val="00156CF8"/>
    <w:rsid w:val="0017217B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D93"/>
    <w:rsid w:val="002E3597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30D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25A22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C3AA1"/>
    <w:rsid w:val="009F1037"/>
    <w:rsid w:val="00A033BD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AF18F9"/>
    <w:rsid w:val="00B12131"/>
    <w:rsid w:val="00B138CF"/>
    <w:rsid w:val="00B32B34"/>
    <w:rsid w:val="00B32BFC"/>
    <w:rsid w:val="00B41243"/>
    <w:rsid w:val="00B5569A"/>
    <w:rsid w:val="00B71339"/>
    <w:rsid w:val="00B86F9E"/>
    <w:rsid w:val="00BB3F13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3B64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ED5BF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635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5:00Z</dcterms:created>
  <dcterms:modified xsi:type="dcterms:W3CDTF">2023-11-06T14:35:00Z</dcterms:modified>
</cp:coreProperties>
</file>